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D48BC" w14:textId="29CDED40" w:rsidR="00C34B21" w:rsidRPr="001A3187" w:rsidRDefault="00F70401">
      <w:pPr>
        <w:rPr>
          <w:rFonts w:ascii="Lucida Calligraphy" w:hAnsi="Lucida Calligraphy"/>
          <w:noProof/>
        </w:rPr>
      </w:pPr>
      <w:bookmarkStart w:id="0" w:name="_GoBack"/>
      <w:bookmarkEnd w:id="0"/>
      <w:r w:rsidRPr="00CA0C95">
        <w:rPr>
          <w:rFonts w:ascii="Lucida Calligraphy" w:hAnsi="Lucida Calligraphy"/>
          <w:noProof/>
          <w:highlight w:val="yellow"/>
        </w:rPr>
        <w:t>Salvete discipuli et discipulae!</w:t>
      </w:r>
    </w:p>
    <w:p w14:paraId="03CBD913" w14:textId="11ED4F02" w:rsidR="00C34B21" w:rsidRPr="007117E0" w:rsidRDefault="00EA0523">
      <w:pPr>
        <w:rPr>
          <w:rFonts w:ascii="Lucida Calligraphy" w:hAnsi="Lucida Calligraphy"/>
          <w:noProof/>
        </w:rPr>
      </w:pPr>
      <w:r w:rsidRPr="001A3187">
        <w:rPr>
          <w:rFonts w:ascii="Lucida Calligraphy" w:hAnsi="Lucida Calligraphy"/>
          <w:noProof/>
        </w:rPr>
        <w:t xml:space="preserve">Für euch stehen demnächst </w:t>
      </w:r>
      <w:r w:rsidR="008709EB" w:rsidRPr="001A3187">
        <w:rPr>
          <w:rFonts w:ascii="Lucida Calligraphy" w:hAnsi="Lucida Calligraphy"/>
          <w:noProof/>
        </w:rPr>
        <w:t xml:space="preserve">einige Entscheidungen zur Fächerwahl an. </w:t>
      </w:r>
      <w:r w:rsidR="00E3439C" w:rsidRPr="001A3187">
        <w:rPr>
          <w:rFonts w:ascii="Lucida Calligraphy" w:hAnsi="Lucida Calligraphy"/>
          <w:noProof/>
        </w:rPr>
        <w:t xml:space="preserve">Damit ihr </w:t>
      </w:r>
      <w:r w:rsidR="00446085" w:rsidRPr="001A3187">
        <w:rPr>
          <w:rFonts w:ascii="Lucida Calligraphy" w:hAnsi="Lucida Calligraphy"/>
          <w:noProof/>
        </w:rPr>
        <w:t>diese informiert treffen könnt</w:t>
      </w:r>
      <w:r w:rsidR="00D64114" w:rsidRPr="001A3187">
        <w:rPr>
          <w:rFonts w:ascii="Lucida Calligraphy" w:hAnsi="Lucida Calligraphy"/>
          <w:noProof/>
        </w:rPr>
        <w:t xml:space="preserve">, habe ich euch ein paar wichtige </w:t>
      </w:r>
      <w:r w:rsidR="0055608D" w:rsidRPr="001A3187">
        <w:rPr>
          <w:rFonts w:ascii="Lucida Calligraphy" w:hAnsi="Lucida Calligraphy"/>
          <w:noProof/>
        </w:rPr>
        <w:t xml:space="preserve">formale </w:t>
      </w:r>
      <w:r w:rsidR="002759D6" w:rsidRPr="001A3187">
        <w:rPr>
          <w:rFonts w:ascii="Lucida Calligraphy" w:hAnsi="Lucida Calligraphy"/>
          <w:noProof/>
        </w:rPr>
        <w:t xml:space="preserve">Kriterien </w:t>
      </w:r>
      <w:r w:rsidR="005238BD" w:rsidRPr="001A3187">
        <w:rPr>
          <w:rFonts w:ascii="Lucida Calligraphy" w:hAnsi="Lucida Calligraphy"/>
          <w:noProof/>
        </w:rPr>
        <w:t xml:space="preserve">zum Abitur </w:t>
      </w:r>
      <w:r w:rsidR="00741D68" w:rsidRPr="001A3187">
        <w:rPr>
          <w:rFonts w:ascii="Lucida Calligraphy" w:hAnsi="Lucida Calligraphy"/>
          <w:noProof/>
        </w:rPr>
        <w:t xml:space="preserve">im Fach Latein </w:t>
      </w:r>
      <w:r w:rsidR="002759D6" w:rsidRPr="001A3187">
        <w:rPr>
          <w:rFonts w:ascii="Lucida Calligraphy" w:hAnsi="Lucida Calligraphy"/>
          <w:noProof/>
        </w:rPr>
        <w:t>zusammengestellt</w:t>
      </w:r>
      <w:r w:rsidR="00D23FD1">
        <w:rPr>
          <w:rFonts w:ascii="Lucida Calligraphy" w:hAnsi="Lucida Calligraphy"/>
          <w:noProof/>
        </w:rPr>
        <w:t xml:space="preserve">. </w:t>
      </w:r>
      <w:r w:rsidR="007800B8">
        <w:rPr>
          <w:rFonts w:ascii="Lucida Calligraphy" w:hAnsi="Lucida Calligraphy"/>
          <w:noProof/>
        </w:rPr>
        <w:t>Denkt daran</w:t>
      </w:r>
      <w:r w:rsidR="009E1D43">
        <w:rPr>
          <w:rFonts w:ascii="Lucida Calligraphy" w:hAnsi="Lucida Calligraphy"/>
          <w:noProof/>
        </w:rPr>
        <w:t xml:space="preserve">, dass ihr </w:t>
      </w:r>
      <w:r w:rsidR="00C07A2A">
        <w:rPr>
          <w:rFonts w:ascii="Lucida Calligraphy" w:hAnsi="Lucida Calligraphy"/>
          <w:noProof/>
        </w:rPr>
        <w:t>schon alles mitbringt, was in den kommenden Jahrgangsstufen</w:t>
      </w:r>
      <w:r w:rsidR="00497402">
        <w:rPr>
          <w:rFonts w:ascii="Lucida Calligraphy" w:hAnsi="Lucida Calligraphy"/>
          <w:noProof/>
        </w:rPr>
        <w:t xml:space="preserve"> unterrichtet wird. Holt euch also eure</w:t>
      </w:r>
      <w:r w:rsidR="007361FB">
        <w:rPr>
          <w:rFonts w:ascii="Lucida Calligraphy" w:hAnsi="Lucida Calligraphy"/>
          <w:noProof/>
        </w:rPr>
        <w:t>n</w:t>
      </w:r>
      <w:r w:rsidR="00497402">
        <w:rPr>
          <w:rFonts w:ascii="Lucida Calligraphy" w:hAnsi="Lucida Calligraphy"/>
          <w:noProof/>
        </w:rPr>
        <w:t xml:space="preserve"> wohlverdienten </w:t>
      </w:r>
      <w:r w:rsidR="0060713F">
        <w:rPr>
          <w:rFonts w:ascii="Lucida Calligraphy" w:hAnsi="Lucida Calligraphy"/>
          <w:noProof/>
        </w:rPr>
        <w:t>Lorbeer</w:t>
      </w:r>
      <w:r w:rsidR="00F37FF9">
        <w:rPr>
          <w:rFonts w:ascii="Lucida Calligraphy" w:hAnsi="Lucida Calligraphy"/>
          <w:noProof/>
        </w:rPr>
        <w:t xml:space="preserve">kranz und rundet eure Lateinzeit </w:t>
      </w:r>
      <w:r w:rsidR="007117E0">
        <w:rPr>
          <w:rFonts w:ascii="Lucida Calligraphy" w:hAnsi="Lucida Calligraphy"/>
          <w:noProof/>
        </w:rPr>
        <w:t>erfolgreich ab!</w:t>
      </w:r>
      <w:r w:rsidR="00CA0C95">
        <w:rPr>
          <w:rFonts w:ascii="Lucida Calligraphy" w:hAnsi="Lucida Calligraphy"/>
          <w:noProof/>
        </w:rPr>
        <w:t xml:space="preserve"> Valete GWP</w:t>
      </w:r>
    </w:p>
    <w:p w14:paraId="07788590" w14:textId="719582CD" w:rsidR="00DD0E51" w:rsidRDefault="00F72FDD" w:rsidP="00DD0E51">
      <w:r w:rsidRPr="00F72FDD">
        <w:rPr>
          <w:noProof/>
        </w:rPr>
        <w:drawing>
          <wp:inline distT="0" distB="0" distL="0" distR="0" wp14:anchorId="5F14180A" wp14:editId="5F1B64E6">
            <wp:extent cx="5760720" cy="5346700"/>
            <wp:effectExtent l="0" t="0" r="0" b="6350"/>
            <wp:docPr id="1445263251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63251" name="Grafik 1" descr="Ein Bild, das Text, Screenshot, Zahl, Schrift enthält.&#10;&#10;Automatisch generierte Beschreibu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2D1" w:rsidRPr="008852D1">
        <w:rPr>
          <w:noProof/>
        </w:rPr>
        <w:drawing>
          <wp:inline distT="0" distB="0" distL="0" distR="0" wp14:anchorId="0C0154BC" wp14:editId="7E614EDA">
            <wp:extent cx="5610225" cy="871538"/>
            <wp:effectExtent l="0" t="0" r="0" b="5080"/>
            <wp:docPr id="2080388243" name="Grafik 1" descr="Ein Bild, das Text, Screenshot, Schrift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88243" name="Grafik 1" descr="Ein Bild, das Text, Screenshot, Schrift, Algebra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9676" cy="8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98AF" w14:textId="145423AF" w:rsidR="00F0011B" w:rsidRDefault="00DD0E51" w:rsidP="00DD0E51">
      <w:r w:rsidRPr="00DD0E51">
        <w:rPr>
          <w:noProof/>
        </w:rPr>
        <w:drawing>
          <wp:inline distT="0" distB="0" distL="0" distR="0" wp14:anchorId="7853E432" wp14:editId="76C9D82C">
            <wp:extent cx="5119687" cy="985434"/>
            <wp:effectExtent l="0" t="0" r="5080" b="5715"/>
            <wp:docPr id="1309125628" name="Grafik 1" descr="Ein Bild, das Text, Schrift, Screenshot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25628" name="Grafik 1" descr="Ein Bild, das Text, Schrift, Screenshot, Algebra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9687" cy="98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1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DD"/>
    <w:rsid w:val="00004CDA"/>
    <w:rsid w:val="00012BB5"/>
    <w:rsid w:val="00045EFE"/>
    <w:rsid w:val="000620C9"/>
    <w:rsid w:val="00096FCC"/>
    <w:rsid w:val="000E2344"/>
    <w:rsid w:val="001A3187"/>
    <w:rsid w:val="002759D6"/>
    <w:rsid w:val="002B51F2"/>
    <w:rsid w:val="0031279E"/>
    <w:rsid w:val="00446085"/>
    <w:rsid w:val="00497402"/>
    <w:rsid w:val="005130A7"/>
    <w:rsid w:val="005238BD"/>
    <w:rsid w:val="0055608D"/>
    <w:rsid w:val="0056451F"/>
    <w:rsid w:val="005A5ACD"/>
    <w:rsid w:val="0060713F"/>
    <w:rsid w:val="0063173D"/>
    <w:rsid w:val="006B2CE2"/>
    <w:rsid w:val="007117E0"/>
    <w:rsid w:val="007361FB"/>
    <w:rsid w:val="00741D68"/>
    <w:rsid w:val="007800B8"/>
    <w:rsid w:val="007E1ED1"/>
    <w:rsid w:val="008709EB"/>
    <w:rsid w:val="008852D1"/>
    <w:rsid w:val="008A7316"/>
    <w:rsid w:val="008C1511"/>
    <w:rsid w:val="00927130"/>
    <w:rsid w:val="009E1D43"/>
    <w:rsid w:val="00BB39A1"/>
    <w:rsid w:val="00BE37B9"/>
    <w:rsid w:val="00C07A2A"/>
    <w:rsid w:val="00C34B21"/>
    <w:rsid w:val="00CA0C95"/>
    <w:rsid w:val="00CE0EF3"/>
    <w:rsid w:val="00D23FD1"/>
    <w:rsid w:val="00D33A75"/>
    <w:rsid w:val="00D64114"/>
    <w:rsid w:val="00D663F0"/>
    <w:rsid w:val="00DB4087"/>
    <w:rsid w:val="00DD0E51"/>
    <w:rsid w:val="00E3439C"/>
    <w:rsid w:val="00EA0523"/>
    <w:rsid w:val="00F0011B"/>
    <w:rsid w:val="00F37FF9"/>
    <w:rsid w:val="00F70401"/>
    <w:rsid w:val="00F70658"/>
    <w:rsid w:val="00F72FDD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6BFF"/>
  <w15:chartTrackingRefBased/>
  <w15:docId w15:val="{E3BCA9F5-42C5-4BB7-B997-2DB8CD07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C151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CE0D-7F4A-4905-8BE0-AED23226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ewald</dc:creator>
  <cp:keywords/>
  <dc:description/>
  <cp:lastModifiedBy>Administrator</cp:lastModifiedBy>
  <cp:revision>2</cp:revision>
  <dcterms:created xsi:type="dcterms:W3CDTF">2024-01-22T12:19:00Z</dcterms:created>
  <dcterms:modified xsi:type="dcterms:W3CDTF">2024-01-22T12:19:00Z</dcterms:modified>
</cp:coreProperties>
</file>